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9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409_2012</w:t>
      </w:r>
    </w:p>
    <w:p>
      <w:r>
        <w:t>FR: GE_GERICHTE A/1409/2012 du 14 mai 2012</w:t>
      </w:r>
    </w:p>
    <w:p>
      <w:r>
        <w:t>IT: GE_GERICHTE A/1409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409/2012</w:t>
      </w:r>
    </w:p>
    <w:p>
      <w:r>
        <w:t>A/1409/2012 ATAS/657/2012 du 14.05.2012 ( ARBIT ) , RETIRE RÉPUBLIQUE ET CANTON DE GENÈVE POUVOIR JUDICIAIRE A/1409/2012 ATAS/657/2012 ARRET DU TRIBUNAL ARBITRAL DES ASSURANCES du 14 mai 2012 En la cause X________ à Chêne-Bourg, comparant avec élection de domicile en l'étude de Maître MAISSEN Dominique demandeurs contre Y__________ à Martigny Z__________ à Martigny XA__________ à Martigny défenderesses Vu la demande en paiement de X_________ datée du 4 mai 2012, déposée le 11 mai 2012 ; Attendu que par fax du 11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